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F68F861" w14:textId="77777777" w:rsidR="005B4FC3" w:rsidRDefault="005B4FC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EEEA259" w14:textId="77777777" w:rsidR="00AF4E18" w:rsidRDefault="00AF4E1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37BF0EC" w14:textId="77777777" w:rsidR="00D65520" w:rsidRDefault="00D6552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Pr="00F74D05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22C839C0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D65520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D65520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D65520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B4FC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65520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D6FF28" w14:textId="77777777" w:rsidR="00AF4E18" w:rsidRDefault="00AF4E18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765C2CF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A077EAB" w14:textId="77777777" w:rsidR="00AF4E18" w:rsidRPr="00F74D05" w:rsidRDefault="00AF4E18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6400E39B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483 644 г</w:t>
      </w:r>
      <w:r w:rsidR="008D45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н 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54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ходи з усунення аварій в житловому фонді по                                об’єкту 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Капітальний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емонт 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овнішніх конструкцій балконів за </w:t>
      </w:r>
      <w:proofErr w:type="spellStart"/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               вул. Покровська, 24 в м. </w:t>
      </w:r>
      <w:proofErr w:type="spellStart"/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5B4FC3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1AE3700" w14:textId="1DEBA5EB" w:rsidR="00263B7A" w:rsidRPr="009109B6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365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9355AF1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AA02F8" w14:textId="77777777" w:rsidR="00A365F3" w:rsidRDefault="00A365F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862F9" w14:textId="77777777" w:rsidR="00FE3EC9" w:rsidRDefault="00FE3EC9" w:rsidP="0011706C">
      <w:pPr>
        <w:spacing w:after="0" w:line="240" w:lineRule="auto"/>
      </w:pPr>
      <w:r>
        <w:separator/>
      </w:r>
    </w:p>
  </w:endnote>
  <w:endnote w:type="continuationSeparator" w:id="0">
    <w:p w14:paraId="0577516F" w14:textId="77777777" w:rsidR="00FE3EC9" w:rsidRDefault="00FE3EC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3354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3354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1D1BE" w14:textId="77777777" w:rsidR="00FE3EC9" w:rsidRDefault="00FE3EC9" w:rsidP="0011706C">
      <w:pPr>
        <w:spacing w:after="0" w:line="240" w:lineRule="auto"/>
      </w:pPr>
      <w:r>
        <w:separator/>
      </w:r>
    </w:p>
  </w:footnote>
  <w:footnote w:type="continuationSeparator" w:id="0">
    <w:p w14:paraId="20E0144F" w14:textId="77777777" w:rsidR="00FE3EC9" w:rsidRDefault="00FE3EC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7E98"/>
    <w:rsid w:val="000D4335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360F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C7AF5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A6B11"/>
    <w:rsid w:val="005A7426"/>
    <w:rsid w:val="005B49EE"/>
    <w:rsid w:val="005B4FC3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38A5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33542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40C5C"/>
    <w:rsid w:val="00954669"/>
    <w:rsid w:val="009650A7"/>
    <w:rsid w:val="00966505"/>
    <w:rsid w:val="00987EB7"/>
    <w:rsid w:val="00994628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365F3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C4D66"/>
    <w:rsid w:val="00AD0570"/>
    <w:rsid w:val="00AD3013"/>
    <w:rsid w:val="00AD53FE"/>
    <w:rsid w:val="00AE257D"/>
    <w:rsid w:val="00AE7579"/>
    <w:rsid w:val="00AF2CF5"/>
    <w:rsid w:val="00AF4E18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73E93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531"/>
    <w:rsid w:val="00CA46E5"/>
    <w:rsid w:val="00CA5093"/>
    <w:rsid w:val="00CB0062"/>
    <w:rsid w:val="00CB0A46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520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C68DF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3EC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8D8F-11C0-4395-A962-3BA70302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9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4-05-15T08:31:00Z</cp:lastPrinted>
  <dcterms:created xsi:type="dcterms:W3CDTF">2024-05-14T06:04:00Z</dcterms:created>
  <dcterms:modified xsi:type="dcterms:W3CDTF">2024-05-15T08:31:00Z</dcterms:modified>
</cp:coreProperties>
</file>